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E" w:rsidRDefault="0082616E" w:rsidP="0082616E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LUČKA UPRAVA DUBROVNIK</w:t>
      </w:r>
    </w:p>
    <w:p w:rsidR="0082616E" w:rsidRDefault="0082616E" w:rsidP="0082616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BROVNIK PORT AUTHORITY</w:t>
      </w:r>
    </w:p>
    <w:p w:rsidR="0082616E" w:rsidRDefault="0082616E" w:rsidP="0082616E">
      <w:pPr>
        <w:pBdr>
          <w:bottom w:val="single" w:sz="12" w:space="1" w:color="auto"/>
        </w:pBd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ala Pape Ivana Pavla II, br.1.  20 000 Dubrovnik Hrvatska Tel: +385 20 313 333 Fax: +385 20 418 551 MB: 1317857 e-mail: 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</w:rPr>
          <w:t>padubrovnik@portdubrovnik.hr</w:t>
        </w:r>
      </w:hyperlink>
      <w:r>
        <w:rPr>
          <w:rFonts w:ascii="Tahoma" w:hAnsi="Tahoma" w:cs="Tahoma"/>
          <w:sz w:val="20"/>
          <w:szCs w:val="20"/>
        </w:rPr>
        <w:t xml:space="preserve">  </w:t>
      </w:r>
      <w:hyperlink r:id="rId8" w:history="1">
        <w:r>
          <w:rPr>
            <w:rStyle w:val="Hyperlink"/>
            <w:rFonts w:ascii="Tahoma" w:hAnsi="Tahoma" w:cs="Tahoma"/>
            <w:sz w:val="20"/>
            <w:szCs w:val="20"/>
          </w:rPr>
          <w:t>www.portdubrovnik.hr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463974" w:rsidRPr="00463974" w:rsidRDefault="00463974" w:rsidP="00463974">
      <w:pPr>
        <w:jc w:val="center"/>
        <w:rPr>
          <w:rFonts w:ascii="Tahoma" w:hAnsi="Tahoma" w:cs="Tahoma"/>
          <w:b/>
          <w:bCs/>
        </w:rPr>
      </w:pPr>
    </w:p>
    <w:p w:rsidR="00463974" w:rsidRPr="00463974" w:rsidRDefault="00463974" w:rsidP="00463974">
      <w:pPr>
        <w:jc w:val="center"/>
        <w:rPr>
          <w:rFonts w:ascii="Tahoma" w:hAnsi="Tahoma" w:cs="Tahoma"/>
          <w:b/>
          <w:bCs/>
        </w:rPr>
      </w:pPr>
      <w:r w:rsidRPr="00463974">
        <w:rPr>
          <w:rFonts w:ascii="Tahoma" w:hAnsi="Tahoma" w:cs="Tahoma"/>
          <w:b/>
          <w:bCs/>
        </w:rPr>
        <w:t>OBRAZAC</w:t>
      </w:r>
    </w:p>
    <w:p w:rsidR="00463974" w:rsidRPr="00A32738" w:rsidRDefault="00463974" w:rsidP="00463974">
      <w:pPr>
        <w:jc w:val="center"/>
        <w:rPr>
          <w:rFonts w:ascii="Tahoma" w:hAnsi="Tahoma" w:cs="Tahoma"/>
          <w:b/>
          <w:bCs/>
        </w:rPr>
      </w:pPr>
      <w:r w:rsidRPr="00A32738">
        <w:rPr>
          <w:rFonts w:ascii="Tahoma" w:hAnsi="Tahoma" w:cs="Tahoma"/>
          <w:b/>
          <w:bCs/>
        </w:rPr>
        <w:t>ZAHTJEV ZA DONACIJU</w:t>
      </w:r>
    </w:p>
    <w:p w:rsidR="00463974" w:rsidRPr="00A32738" w:rsidRDefault="00463974" w:rsidP="0046397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D30C1" w:rsidRPr="00A32738" w:rsidTr="003D46AE">
        <w:trPr>
          <w:trHeight w:val="589"/>
        </w:trPr>
        <w:tc>
          <w:tcPr>
            <w:tcW w:w="4530" w:type="dxa"/>
          </w:tcPr>
          <w:p w:rsidR="00FD30C1" w:rsidRPr="00A32738" w:rsidRDefault="00FD30C1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Predlagatelj programa-korisnik sredstava</w:t>
            </w: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</w:tcPr>
          <w:p w:rsidR="00FD30C1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IB:</w:t>
            </w:r>
          </w:p>
          <w:p w:rsidR="004B0E5E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(pravne osobe)</w:t>
            </w: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FD30C1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Registarski broj organizacije civilnog društva u matičnom registru (Registar udruga RH, registar zaklada i sl.)</w:t>
            </w:r>
          </w:p>
          <w:p w:rsidR="004B0E5E" w:rsidRPr="00A32738" w:rsidRDefault="004B0E5E" w:rsidP="004639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FD30C1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Broj u registru neprofitnih organizacija – RNO broj (7 znakova):</w:t>
            </w:r>
          </w:p>
          <w:p w:rsidR="004B0E5E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0E5E" w:rsidRPr="00A32738" w:rsidRDefault="004B0E5E" w:rsidP="004B0E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4B0E5E" w:rsidRPr="00A32738" w:rsidRDefault="00216074" w:rsidP="00216074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dgovorna osoba predlagatelja (Ime i prezime):</w:t>
            </w:r>
          </w:p>
          <w:p w:rsidR="00216074" w:rsidRPr="00A32738" w:rsidRDefault="00216074" w:rsidP="00216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FD30C1" w:rsidRPr="00A32738" w:rsidRDefault="00216074" w:rsidP="00216074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Adresa (grad/općina, ulica i kućni broj):</w:t>
            </w:r>
          </w:p>
          <w:p w:rsidR="004F6826" w:rsidRPr="00A32738" w:rsidRDefault="004F6826" w:rsidP="002160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4F6826" w:rsidRPr="00A32738" w:rsidRDefault="005E7BB2" w:rsidP="005E7BB2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 xml:space="preserve">Tel/fax: </w:t>
            </w:r>
          </w:p>
          <w:p w:rsidR="004F6826" w:rsidRPr="00A32738" w:rsidRDefault="004F6826" w:rsidP="005E7B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c>
          <w:tcPr>
            <w:tcW w:w="9060" w:type="dxa"/>
            <w:gridSpan w:val="2"/>
          </w:tcPr>
          <w:p w:rsidR="00FD30C1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e-mail adresa:</w:t>
            </w:r>
          </w:p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C1" w:rsidRPr="00A32738" w:rsidTr="003D46AE">
        <w:trPr>
          <w:trHeight w:val="70"/>
        </w:trPr>
        <w:tc>
          <w:tcPr>
            <w:tcW w:w="4530" w:type="dxa"/>
          </w:tcPr>
          <w:p w:rsidR="00FD30C1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 xml:space="preserve">IBAN: </w:t>
            </w:r>
          </w:p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</w:tcPr>
          <w:p w:rsidR="00FD30C1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tvoren kod banke:</w:t>
            </w:r>
          </w:p>
        </w:tc>
      </w:tr>
      <w:tr w:rsidR="004F6826" w:rsidRPr="00A32738" w:rsidTr="003D46AE">
        <w:trPr>
          <w:trHeight w:val="1510"/>
        </w:trPr>
        <w:tc>
          <w:tcPr>
            <w:tcW w:w="9060" w:type="dxa"/>
            <w:gridSpan w:val="2"/>
          </w:tcPr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Svrha i područje djelovanja predlagatelja:</w:t>
            </w:r>
          </w:p>
          <w:p w:rsidR="004F6826" w:rsidRPr="00A32738" w:rsidRDefault="004F6826" w:rsidP="004F68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6826" w:rsidRPr="00A32738" w:rsidTr="003D46AE">
        <w:trPr>
          <w:trHeight w:val="1493"/>
        </w:trPr>
        <w:tc>
          <w:tcPr>
            <w:tcW w:w="4530" w:type="dxa"/>
          </w:tcPr>
          <w:p w:rsidR="004F6826" w:rsidRPr="00A32738" w:rsidRDefault="00606CED" w:rsidP="00606CED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Status predlagatelja:</w:t>
            </w:r>
          </w:p>
          <w:p w:rsidR="00606CED" w:rsidRPr="00A32738" w:rsidRDefault="00606CED" w:rsidP="00606CE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CED" w:rsidRPr="00A32738" w:rsidRDefault="00606CED" w:rsidP="00606CED">
            <w:pPr>
              <w:pStyle w:val="ListParagraph"/>
              <w:ind w:left="435"/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* molimo priložiti presliku rješenja o  registraciji</w:t>
            </w:r>
          </w:p>
        </w:tc>
        <w:tc>
          <w:tcPr>
            <w:tcW w:w="4530" w:type="dxa"/>
          </w:tcPr>
          <w:p w:rsidR="004F6826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Javna ustanova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Udruga 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rganizacija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Trgovačko društvo*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Fizička osoba</w:t>
            </w:r>
          </w:p>
          <w:p w:rsidR="00606CED" w:rsidRPr="00A32738" w:rsidRDefault="00606CED" w:rsidP="00606CE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Ostalo*</w:t>
            </w:r>
          </w:p>
          <w:p w:rsidR="00606CED" w:rsidRPr="00A32738" w:rsidRDefault="00606CED" w:rsidP="00606CED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6826" w:rsidRPr="00A32738" w:rsidTr="003D46AE">
        <w:tc>
          <w:tcPr>
            <w:tcW w:w="9060" w:type="dxa"/>
            <w:gridSpan w:val="2"/>
          </w:tcPr>
          <w:p w:rsidR="00606CED" w:rsidRPr="00A32738" w:rsidRDefault="00606CED" w:rsidP="00606CED">
            <w:pPr>
              <w:rPr>
                <w:rFonts w:ascii="Tahoma" w:hAnsi="Tahoma" w:cs="Tahoma"/>
                <w:sz w:val="20"/>
                <w:szCs w:val="20"/>
              </w:rPr>
            </w:pPr>
            <w:r w:rsidRPr="00A32738">
              <w:rPr>
                <w:rFonts w:ascii="Tahoma" w:hAnsi="Tahoma" w:cs="Tahoma"/>
                <w:sz w:val="20"/>
                <w:szCs w:val="20"/>
              </w:rPr>
              <w:t>Kratko obrazloženje za donacije:</w:t>
            </w: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06CED" w:rsidRPr="00A32738" w:rsidRDefault="00606CED" w:rsidP="0046397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06CED" w:rsidRDefault="00A32738" w:rsidP="00A32738">
      <w:pPr>
        <w:rPr>
          <w:rFonts w:ascii="Tahoma" w:hAnsi="Tahoma" w:cs="Tahoma"/>
          <w:sz w:val="16"/>
          <w:szCs w:val="16"/>
        </w:rPr>
      </w:pPr>
      <w:r w:rsidRPr="00A32738">
        <w:rPr>
          <w:rFonts w:ascii="Tahoma" w:hAnsi="Tahoma" w:cs="Tahoma"/>
          <w:sz w:val="16"/>
          <w:szCs w:val="16"/>
        </w:rPr>
        <w:t>Obveza primatelja donacije:</w:t>
      </w:r>
    </w:p>
    <w:p w:rsidR="00A32738" w:rsidRPr="00A32738" w:rsidRDefault="00A32738" w:rsidP="00A3273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imatelj donacije se obvezuje dostaviti izjavu da li je namjenski utrošio sredstva ove donacije najkasnije do 31.12. tekuće godine.</w:t>
      </w:r>
    </w:p>
    <w:p w:rsidR="00A32738" w:rsidRDefault="00A32738" w:rsidP="00463974">
      <w:pPr>
        <w:jc w:val="center"/>
        <w:rPr>
          <w:rFonts w:ascii="Tahoma" w:hAnsi="Tahoma" w:cs="Tahoma"/>
          <w:b/>
          <w:bCs/>
        </w:rPr>
      </w:pPr>
    </w:p>
    <w:p w:rsidR="00A32738" w:rsidRDefault="00606CED" w:rsidP="0046397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:rsidR="00606CED" w:rsidRDefault="00606CED" w:rsidP="00A32738">
      <w:pPr>
        <w:ind w:left="4956"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</w:t>
      </w:r>
    </w:p>
    <w:p w:rsidR="00606CED" w:rsidRPr="00A32738" w:rsidRDefault="00A32738" w:rsidP="00A32738">
      <w:pPr>
        <w:rPr>
          <w:rFonts w:ascii="Tahoma" w:hAnsi="Tahoma" w:cs="Tahoma"/>
          <w:sz w:val="20"/>
          <w:szCs w:val="20"/>
        </w:rPr>
      </w:pPr>
      <w:r w:rsidRPr="00A32738">
        <w:rPr>
          <w:rFonts w:ascii="Tahoma" w:hAnsi="Tahoma" w:cs="Tahoma"/>
          <w:sz w:val="20"/>
          <w:szCs w:val="20"/>
        </w:rPr>
        <w:t>Mjesto i datum:</w:t>
      </w:r>
      <w:r w:rsidRPr="00A32738">
        <w:rPr>
          <w:rFonts w:ascii="Tahoma" w:hAnsi="Tahoma" w:cs="Tahoma"/>
        </w:rPr>
        <w:t xml:space="preserve"> </w:t>
      </w:r>
      <w:r w:rsidR="00606CED" w:rsidRPr="00A32738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06CED" w:rsidRPr="00A32738">
        <w:rPr>
          <w:rFonts w:ascii="Tahoma" w:hAnsi="Tahoma" w:cs="Tahoma"/>
          <w:sz w:val="20"/>
          <w:szCs w:val="20"/>
        </w:rPr>
        <w:t>Potpis odgovorne osobe</w:t>
      </w:r>
    </w:p>
    <w:p w:rsidR="00606CED" w:rsidRPr="00A32738" w:rsidRDefault="00606CED" w:rsidP="00463974">
      <w:pPr>
        <w:jc w:val="center"/>
        <w:rPr>
          <w:rFonts w:ascii="Tahoma" w:hAnsi="Tahoma" w:cs="Tahoma"/>
          <w:sz w:val="20"/>
          <w:szCs w:val="20"/>
        </w:rPr>
      </w:pP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  <w:r w:rsidRPr="00A32738">
        <w:rPr>
          <w:rFonts w:ascii="Tahoma" w:hAnsi="Tahoma" w:cs="Tahoma"/>
          <w:sz w:val="20"/>
          <w:szCs w:val="20"/>
        </w:rPr>
        <w:tab/>
      </w:r>
    </w:p>
    <w:sectPr w:rsidR="00606CED" w:rsidRPr="00A32738" w:rsidSect="008B1223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9D"/>
    <w:multiLevelType w:val="hybridMultilevel"/>
    <w:tmpl w:val="BF42BBD2"/>
    <w:lvl w:ilvl="0" w:tplc="070496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F46B3"/>
    <w:multiLevelType w:val="hybridMultilevel"/>
    <w:tmpl w:val="DF20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39C5"/>
    <w:multiLevelType w:val="hybridMultilevel"/>
    <w:tmpl w:val="114A8482"/>
    <w:lvl w:ilvl="0" w:tplc="1F624C64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472163D"/>
    <w:multiLevelType w:val="hybridMultilevel"/>
    <w:tmpl w:val="ABEE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3311B"/>
    <w:multiLevelType w:val="hybridMultilevel"/>
    <w:tmpl w:val="6DC8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C08"/>
    <w:multiLevelType w:val="hybridMultilevel"/>
    <w:tmpl w:val="8244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941A1"/>
    <w:multiLevelType w:val="hybridMultilevel"/>
    <w:tmpl w:val="2658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6E"/>
    <w:rsid w:val="00036DD7"/>
    <w:rsid w:val="000426FC"/>
    <w:rsid w:val="00176480"/>
    <w:rsid w:val="00216074"/>
    <w:rsid w:val="003C70E2"/>
    <w:rsid w:val="003D46AE"/>
    <w:rsid w:val="003F00E6"/>
    <w:rsid w:val="004134C1"/>
    <w:rsid w:val="00436B30"/>
    <w:rsid w:val="00463974"/>
    <w:rsid w:val="004B0E5E"/>
    <w:rsid w:val="004B3529"/>
    <w:rsid w:val="004F6826"/>
    <w:rsid w:val="00565A5F"/>
    <w:rsid w:val="005E7BB2"/>
    <w:rsid w:val="005F57E8"/>
    <w:rsid w:val="00606CED"/>
    <w:rsid w:val="00660B0B"/>
    <w:rsid w:val="006C696B"/>
    <w:rsid w:val="00796C2D"/>
    <w:rsid w:val="0082616E"/>
    <w:rsid w:val="008B1223"/>
    <w:rsid w:val="008B40F0"/>
    <w:rsid w:val="009D7A1F"/>
    <w:rsid w:val="00A32738"/>
    <w:rsid w:val="00A371D6"/>
    <w:rsid w:val="00AF08A5"/>
    <w:rsid w:val="00B41628"/>
    <w:rsid w:val="00B527B0"/>
    <w:rsid w:val="00B758C0"/>
    <w:rsid w:val="00C42277"/>
    <w:rsid w:val="00E02DF3"/>
    <w:rsid w:val="00E46C65"/>
    <w:rsid w:val="00F578CE"/>
    <w:rsid w:val="00F712A6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6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0F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1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6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40F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1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dubrovnik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padubrovnik@portdubrov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7D8A-02B0-4079-AF5C-03AA520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Raguž</dc:creator>
  <cp:lastModifiedBy>Sanja Čampara</cp:lastModifiedBy>
  <cp:revision>2</cp:revision>
  <cp:lastPrinted>2019-06-14T12:50:00Z</cp:lastPrinted>
  <dcterms:created xsi:type="dcterms:W3CDTF">2019-07-02T11:36:00Z</dcterms:created>
  <dcterms:modified xsi:type="dcterms:W3CDTF">2019-07-02T11:36:00Z</dcterms:modified>
</cp:coreProperties>
</file>